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12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857"/>
        <w:gridCol w:w="3200"/>
        <w:gridCol w:w="2707"/>
      </w:tblGrid>
      <w:tr w:rsidR="009D2394" w:rsidTr="00B92023">
        <w:trPr>
          <w:trHeight w:val="3683"/>
        </w:trPr>
        <w:tc>
          <w:tcPr>
            <w:tcW w:w="48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9D2394" w:rsidRDefault="00D76520" w:rsidP="00B92023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A4C6EA590BD4442581BE6DDAA6A1618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D2394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Primerus South Central Regional Meeting</w:t>
                </w:r>
              </w:sdtContent>
            </w:sdt>
          </w:p>
        </w:tc>
        <w:tc>
          <w:tcPr>
            <w:tcW w:w="590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placeholder>
                <w:docPart w:val="10F31EAA7B9042FBAAFE6FCB9105349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5-05-15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9D2394" w:rsidRDefault="00B92023" w:rsidP="00B92023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May 15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placeholder>
                <w:docPart w:val="70608EC53A624F21A18C425262FD849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5-05-15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9D2394" w:rsidRDefault="00B92023" w:rsidP="00B92023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color w:val="4F81BD" w:themeColor="accent1"/>
                    <w:sz w:val="200"/>
                    <w:szCs w:val="200"/>
                  </w:rPr>
                  <w:t>2015</w:t>
                </w:r>
              </w:p>
            </w:sdtContent>
          </w:sdt>
        </w:tc>
      </w:tr>
      <w:tr w:rsidR="009D2394" w:rsidTr="00B92023">
        <w:trPr>
          <w:trHeight w:val="880"/>
        </w:trPr>
        <w:tc>
          <w:tcPr>
            <w:tcW w:w="805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:rsidR="009D2394" w:rsidRDefault="009D2394" w:rsidP="00B92023">
            <w:pPr>
              <w:pStyle w:val="NoSpacing"/>
            </w:pPr>
          </w:p>
        </w:tc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270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9D2394" w:rsidRDefault="00B92023" w:rsidP="00B92023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36"/>
                  </w:rPr>
                  <w:t>Fort Worth, TX</w:t>
                </w:r>
              </w:p>
            </w:tc>
          </w:sdtContent>
        </w:sdt>
      </w:tr>
    </w:tbl>
    <w:p w:rsidR="009D2394" w:rsidRDefault="009D239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7D11DC">
        <w:trPr>
          <w:cantSplit/>
          <w:trHeight w:hRule="exact" w:val="4023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8C7BD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60045</wp:posOffset>
                  </wp:positionV>
                  <wp:extent cx="1809750" cy="129540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varo.Cha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</w:rPr>
              <w:t>Ian Beliveaux</w:t>
            </w:r>
          </w:p>
          <w:p w:rsidR="008C7BD4" w:rsidRDefault="008C7BD4" w:rsidP="00F1462A">
            <w:pPr>
              <w:spacing w:before="111"/>
              <w:ind w:left="144" w:right="144"/>
              <w:rPr>
                <w:rFonts w:ascii="Bookman Old Style" w:hAnsi="Bookman Old Style"/>
                <w:b/>
                <w:bCs/>
                <w:noProof/>
              </w:rPr>
            </w:pPr>
            <w:r w:rsidRPr="008C7BD4">
              <w:rPr>
                <w:rFonts w:ascii="Bookman Old Style" w:hAnsi="Bookman Old Style"/>
                <w:b/>
                <w:bCs/>
                <w:noProof/>
              </w:rPr>
              <w:t>Donato, Minx, Brown &amp; Pool, P.C.</w:t>
            </w:r>
          </w:p>
          <w:p w:rsidR="0094391E" w:rsidRPr="007D78D9" w:rsidRDefault="008C7BD4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Houston, TX</w:t>
            </w:r>
          </w:p>
          <w:p w:rsidR="00F1462A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9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ibeliveaux@donatominxbrown.com</w:t>
              </w:r>
            </w:hyperlink>
          </w:p>
          <w:p w:rsidR="0094391E" w:rsidRPr="008C7BD4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3.877.1112</w:t>
            </w:r>
          </w:p>
          <w:p w:rsidR="00DB0E70" w:rsidRDefault="00DB0E70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B0E70" w:rsidRPr="00220952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8C7BD4" w:rsidP="00220952">
            <w:pPr>
              <w:spacing w:after="120"/>
              <w:ind w:left="144" w:right="144"/>
            </w:pPr>
            <w:r w:rsidRPr="008C7BD4">
              <w:rPr>
                <w:rFonts w:ascii="Bookman Old Style" w:hAnsi="Bookman Old Style"/>
                <w:noProof/>
              </w:rPr>
              <w:t>Insurance Defense</w:t>
            </w:r>
            <w:r w:rsidR="005145DA">
              <w:rPr>
                <w:rFonts w:ascii="Bookman Old Style" w:hAnsi="Bookman Old Style"/>
                <w:noProof/>
              </w:rPr>
              <w:t>,</w:t>
            </w:r>
            <w:r w:rsidRPr="008C7BD4">
              <w:rPr>
                <w:rFonts w:ascii="Bookman Old Style" w:hAnsi="Bookman Old Style"/>
                <w:noProof/>
              </w:rPr>
              <w:t xml:space="preserve"> Subrogation</w:t>
            </w:r>
          </w:p>
        </w:tc>
      </w:tr>
      <w:tr w:rsidR="00F1462A" w:rsidTr="007D11DC">
        <w:trPr>
          <w:cantSplit/>
          <w:trHeight w:hRule="exact" w:val="5050"/>
        </w:trPr>
        <w:tc>
          <w:tcPr>
            <w:tcW w:w="10080" w:type="dxa"/>
            <w:shd w:val="clear" w:color="auto" w:fill="FFFFFF" w:themeFill="background1"/>
          </w:tcPr>
          <w:p w:rsidR="007D11DC" w:rsidRPr="007D11DC" w:rsidRDefault="007D11DC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  <w:sz w:val="16"/>
                <w:szCs w:val="16"/>
              </w:rPr>
            </w:pPr>
          </w:p>
          <w:p w:rsidR="00F1462A" w:rsidRPr="007D78D9" w:rsidRDefault="008C7BD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Ashley Belleau</w:t>
            </w:r>
          </w:p>
          <w:p w:rsidR="008C7BD4" w:rsidRPr="008C7BD4" w:rsidRDefault="008C7BD4" w:rsidP="008C7BD4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8C7BD4">
              <w:rPr>
                <w:rFonts w:ascii="Bookman Old Style" w:hAnsi="Bookman Old Style"/>
                <w:b/>
                <w:noProof/>
              </w:rPr>
              <w:t>Montgomery Barnett, L.L.P.</w:t>
            </w:r>
          </w:p>
          <w:p w:rsidR="00F1462A" w:rsidRPr="007D78D9" w:rsidRDefault="008C7BD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New Orleans, LA</w:t>
            </w:r>
          </w:p>
          <w:p w:rsidR="00F1462A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10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abelleau@monbar.com</w:t>
              </w:r>
            </w:hyperlink>
          </w:p>
          <w:p w:rsidR="0094391E" w:rsidRPr="0094391E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504.585.3200</w:t>
            </w:r>
          </w:p>
          <w:p w:rsidR="00DB0E70" w:rsidRDefault="00DB0E70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B0E70" w:rsidRPr="00220952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220952" w:rsidP="00220952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048250</wp:posOffset>
                  </wp:positionH>
                  <wp:positionV relativeFrom="margin">
                    <wp:posOffset>487045</wp:posOffset>
                  </wp:positionV>
                  <wp:extent cx="1219200" cy="1828800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rson.Newt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7BD4" w:rsidRPr="008C7BD4">
              <w:rPr>
                <w:rFonts w:ascii="Bookman Old Style" w:hAnsi="Bookman Old Style"/>
                <w:noProof/>
              </w:rPr>
              <w:t>Admiralty/Maritime; Bankruptcy; Business Litigation; Construction; Energy, Natural Resources, and Oil and Gas Law; Fidelity &amp; Surety; Professional Liability Defense; Insurance Coverage &amp; Extra-Contractual Liability; and Mediation and Arbitration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8C7BD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Marc Brockhaus</w:t>
            </w:r>
          </w:p>
          <w:p w:rsidR="008C7BD4" w:rsidRPr="008C7BD4" w:rsidRDefault="008C7BD4" w:rsidP="008C7BD4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8C7BD4">
              <w:rPr>
                <w:rFonts w:ascii="Bookman Old Style" w:hAnsi="Bookman Old Style"/>
                <w:b/>
                <w:noProof/>
              </w:rPr>
              <w:t>Dunlap Codding</w:t>
            </w:r>
          </w:p>
          <w:p w:rsidR="00F1462A" w:rsidRPr="007D78D9" w:rsidRDefault="008C7BD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Oklahoma City, OK</w:t>
            </w:r>
          </w:p>
          <w:p w:rsidR="008C7BD4" w:rsidRDefault="0094391E" w:rsidP="008C7BD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12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mbrockhaus@dunlapcodding.com</w:t>
              </w:r>
            </w:hyperlink>
            <w:r w:rsidR="008C7BD4" w:rsidRPr="008C7BD4">
              <w:rPr>
                <w:rFonts w:ascii="Bookman Old Style" w:hAnsi="Bookman Old Style"/>
                <w:noProof/>
              </w:rPr>
              <w:t xml:space="preserve"> </w:t>
            </w:r>
          </w:p>
          <w:p w:rsidR="0094391E" w:rsidRPr="0094391E" w:rsidRDefault="0094391E" w:rsidP="008C7BD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405.607.8600</w:t>
            </w:r>
          </w:p>
          <w:p w:rsidR="00DB0E70" w:rsidRPr="008C7BD4" w:rsidRDefault="00DB0E70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</w:p>
          <w:p w:rsidR="00DB0E70" w:rsidRPr="00220952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D84F78" w:rsidP="00220952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829175</wp:posOffset>
                  </wp:positionH>
                  <wp:positionV relativeFrom="margin">
                    <wp:posOffset>601345</wp:posOffset>
                  </wp:positionV>
                  <wp:extent cx="1552575" cy="1371600"/>
                  <wp:effectExtent l="1905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orton.James.201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</w:rPr>
              <w:t>Intellectual Property and IP Litigation</w:t>
            </w: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CC39EC">
          <w:headerReference w:type="default" r:id="rId14"/>
          <w:pgSz w:w="12240" w:h="15840"/>
          <w:pgMar w:top="1440" w:right="1080" w:bottom="0" w:left="1080" w:header="720" w:footer="288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73256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924425</wp:posOffset>
                  </wp:positionH>
                  <wp:positionV relativeFrom="margin">
                    <wp:posOffset>264795</wp:posOffset>
                  </wp:positionV>
                  <wp:extent cx="1381125" cy="1647825"/>
                  <wp:effectExtent l="1905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ng.Stephe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952">
              <w:rPr>
                <w:rFonts w:ascii="Bookman Old Style" w:hAnsi="Bookman Old Style"/>
                <w:noProof/>
              </w:rPr>
              <w:t>Whitney Cardwell</w:t>
            </w:r>
          </w:p>
          <w:p w:rsidR="00F1462A" w:rsidRPr="007D78D9" w:rsidRDefault="00220952" w:rsidP="007D78D9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F1462A" w:rsidRPr="007D78D9" w:rsidRDefault="00220952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</w:t>
            </w:r>
            <w:r w:rsidR="00DB0E70">
              <w:rPr>
                <w:rFonts w:ascii="Bookman Old Style" w:hAnsi="Bookman Old Style"/>
                <w:noProof/>
              </w:rPr>
              <w:t xml:space="preserve">, </w:t>
            </w:r>
            <w:r>
              <w:rPr>
                <w:rFonts w:ascii="Bookman Old Style" w:hAnsi="Bookman Old Style"/>
                <w:noProof/>
              </w:rPr>
              <w:t>TX</w:t>
            </w:r>
          </w:p>
          <w:p w:rsidR="00DB0E70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16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wcardwell@mph-law.com</w:t>
              </w:r>
            </w:hyperlink>
          </w:p>
          <w:p w:rsidR="0094391E" w:rsidRPr="00220952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</w:p>
          <w:p w:rsidR="00220952" w:rsidRDefault="00220952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B0E70" w:rsidRPr="00220952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220952" w:rsidP="00220952">
            <w:pPr>
              <w:spacing w:after="120"/>
              <w:ind w:left="144" w:right="144"/>
            </w:pPr>
            <w:r w:rsidRPr="00220952">
              <w:rPr>
                <w:rFonts w:ascii="Bookman Old Style" w:hAnsi="Bookman Old Style"/>
                <w:noProof/>
              </w:rPr>
              <w:t>Litigation, Oil &amp; Gas, Business Transactions/Corporate, Banking, Real Estate and Family L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73256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905375</wp:posOffset>
                  </wp:positionH>
                  <wp:positionV relativeFrom="margin">
                    <wp:posOffset>401320</wp:posOffset>
                  </wp:positionV>
                  <wp:extent cx="1400175" cy="1647825"/>
                  <wp:effectExtent l="1905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per.Chri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462A" w:rsidRPr="007D78D9" w:rsidRDefault="00220952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Tawanna Cesare</w:t>
            </w:r>
          </w:p>
          <w:p w:rsidR="00F76F1E" w:rsidRPr="007D78D9" w:rsidRDefault="00F76F1E" w:rsidP="00F76F1E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F76F1E" w:rsidRPr="007D78D9" w:rsidRDefault="00F76F1E" w:rsidP="00F76F1E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, TX</w:t>
            </w:r>
          </w:p>
          <w:p w:rsidR="0094391E" w:rsidRDefault="0094391E" w:rsidP="00F76F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18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tcesare@mph-law.com</w:t>
              </w:r>
            </w:hyperlink>
          </w:p>
          <w:p w:rsidR="00F76F1E" w:rsidRPr="00F76F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  <w:r w:rsidR="00F76F1E" w:rsidRPr="00F76F1E">
              <w:rPr>
                <w:rFonts w:ascii="Bookman Old Style" w:hAnsi="Bookman Old Style"/>
                <w:noProof/>
              </w:rPr>
              <w:t xml:space="preserve">  </w:t>
            </w:r>
          </w:p>
          <w:p w:rsidR="00DB0E70" w:rsidRDefault="00DB0E70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220952" w:rsidRPr="00220952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220952" w:rsidP="00220952">
            <w:pPr>
              <w:spacing w:after="120"/>
              <w:ind w:left="144" w:right="144"/>
            </w:pPr>
            <w:r w:rsidRPr="00220952">
              <w:rPr>
                <w:rFonts w:ascii="Bookman Old Style" w:hAnsi="Bookman Old Style"/>
              </w:rPr>
              <w:t>Litigation, Oil &amp; Gas, Business Transactions/Corporate, Banking, Real Estate and Family L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4362D0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810125</wp:posOffset>
                  </wp:positionH>
                  <wp:positionV relativeFrom="margin">
                    <wp:posOffset>534670</wp:posOffset>
                  </wp:positionV>
                  <wp:extent cx="1495425" cy="1828800"/>
                  <wp:effectExtent l="1905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y.Bria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6F1E">
              <w:rPr>
                <w:rFonts w:ascii="Bookman Old Style" w:hAnsi="Bookman Old Style"/>
                <w:noProof/>
              </w:rPr>
              <w:t>Brandon Cogburn</w:t>
            </w:r>
          </w:p>
          <w:p w:rsidR="00F1462A" w:rsidRPr="007D78D9" w:rsidRDefault="00F76F1E" w:rsidP="00F76F1E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proofErr w:type="spellStart"/>
            <w:r w:rsidRPr="00F76F1E">
              <w:rPr>
                <w:rFonts w:ascii="Bookman Old Style" w:hAnsi="Bookman Old Style"/>
                <w:b/>
              </w:rPr>
              <w:t>Atchley</w:t>
            </w:r>
            <w:proofErr w:type="spellEnd"/>
            <w:r w:rsidRPr="00F76F1E">
              <w:rPr>
                <w:rFonts w:ascii="Bookman Old Style" w:hAnsi="Bookman Old Style"/>
                <w:b/>
              </w:rPr>
              <w:t xml:space="preserve">, Russell, Waldrop &amp; </w:t>
            </w:r>
            <w:proofErr w:type="spellStart"/>
            <w:r w:rsidRPr="00F76F1E">
              <w:rPr>
                <w:rFonts w:ascii="Bookman Old Style" w:hAnsi="Bookman Old Style"/>
                <w:b/>
              </w:rPr>
              <w:t>Hlavinka</w:t>
            </w:r>
            <w:proofErr w:type="spellEnd"/>
            <w:r w:rsidRPr="00F76F1E">
              <w:rPr>
                <w:rFonts w:ascii="Bookman Old Style" w:hAnsi="Bookman Old Style"/>
                <w:b/>
              </w:rPr>
              <w:t>, L.L.P.</w:t>
            </w:r>
          </w:p>
          <w:p w:rsidR="00F1462A" w:rsidRPr="007D78D9" w:rsidRDefault="00F76F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Texarkana, TX</w:t>
            </w:r>
          </w:p>
          <w:p w:rsidR="0094391E" w:rsidRDefault="0094391E" w:rsidP="00F76F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20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bcogburn@arwhlaw.com</w:t>
              </w:r>
            </w:hyperlink>
          </w:p>
          <w:p w:rsidR="00F76F1E" w:rsidRPr="0094391E" w:rsidRDefault="00F76F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F76F1E">
              <w:rPr>
                <w:rFonts w:ascii="Bookman Old Style" w:hAnsi="Bookman Old Style"/>
                <w:noProof/>
              </w:rPr>
              <w:t xml:space="preserve"> </w:t>
            </w:r>
            <w:r w:rsidR="0094391E" w:rsidRPr="0094391E">
              <w:rPr>
                <w:rFonts w:ascii="Bookman Old Style" w:hAnsi="Bookman Old Style"/>
                <w:noProof/>
              </w:rPr>
              <w:t>903.792.8246</w:t>
            </w:r>
          </w:p>
          <w:p w:rsidR="00FC65BA" w:rsidRDefault="00FC65BA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220952" w:rsidRPr="007D78D9" w:rsidRDefault="00F1462A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220952" w:rsidP="00220952">
            <w:pPr>
              <w:spacing w:after="120"/>
              <w:ind w:left="144" w:right="144"/>
            </w:pPr>
            <w:r w:rsidRPr="00220952">
              <w:rPr>
                <w:rFonts w:ascii="Bookman Old Style" w:hAnsi="Bookman Old Style"/>
              </w:rPr>
              <w:t>Municipal Law, Toxic Torts Law, Environmental Law, Environmental Litigation Law, Litigation, Torts Law, Contracts Law</w:t>
            </w: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footerReference w:type="default" r:id="rId21"/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F76F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648200</wp:posOffset>
                  </wp:positionH>
                  <wp:positionV relativeFrom="margin">
                    <wp:posOffset>293370</wp:posOffset>
                  </wp:positionV>
                  <wp:extent cx="1647825" cy="1647825"/>
                  <wp:effectExtent l="1905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y.Clayton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</w:rPr>
              <w:t>Jeremy Cook</w:t>
            </w:r>
          </w:p>
          <w:p w:rsidR="00F76F1E" w:rsidRPr="00F76F1E" w:rsidRDefault="00F76F1E" w:rsidP="00F76F1E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F76F1E">
              <w:rPr>
                <w:rFonts w:ascii="Bookman Old Style" w:hAnsi="Bookman Old Style"/>
                <w:b/>
                <w:noProof/>
              </w:rPr>
              <w:t>Downs ♦ Stanford, P.C.</w:t>
            </w:r>
          </w:p>
          <w:p w:rsidR="00F1462A" w:rsidRPr="007D78D9" w:rsidRDefault="00F76F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F1462A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23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jcook@downsstanford.com</w:t>
              </w:r>
            </w:hyperlink>
          </w:p>
          <w:p w:rsidR="0094391E" w:rsidRPr="0094391E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F76F1E" w:rsidRPr="007D78D9" w:rsidRDefault="00F76F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</w:p>
          <w:p w:rsidR="00220952" w:rsidRPr="007D78D9" w:rsidRDefault="00220952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EC42F7" w:rsidP="00220952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t>Personal Injury Defense, Worker’s Compensation, Appellate Law, Maritime Law, Insurance Coverage, Insurance Defense, Subrogation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220952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hannon Davis</w:t>
            </w:r>
          </w:p>
          <w:p w:rsidR="00220952" w:rsidRPr="007D78D9" w:rsidRDefault="00220952" w:rsidP="00220952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>James, Potts &amp; Wulfers, Inc.</w:t>
            </w:r>
          </w:p>
          <w:p w:rsidR="00220952" w:rsidRPr="007D78D9" w:rsidRDefault="00220952" w:rsidP="00220952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Tulsa, OK</w:t>
            </w:r>
          </w:p>
          <w:p w:rsidR="00220952" w:rsidRDefault="0094391E" w:rsidP="00220952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24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sdavis@jpwlaw.com</w:t>
              </w:r>
            </w:hyperlink>
          </w:p>
          <w:p w:rsidR="0094391E" w:rsidRPr="0094391E" w:rsidRDefault="0094391E" w:rsidP="00220952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918.584.0881</w:t>
            </w:r>
          </w:p>
          <w:p w:rsidR="00B61507" w:rsidRDefault="00B61507" w:rsidP="00B61507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B61507" w:rsidRPr="007D78D9" w:rsidRDefault="00B61507" w:rsidP="00220952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73256E" w:rsidP="00220952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4810125</wp:posOffset>
                  </wp:positionH>
                  <wp:positionV relativeFrom="margin">
                    <wp:posOffset>515620</wp:posOffset>
                  </wp:positionV>
                  <wp:extent cx="1533525" cy="1552575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eHorwath-0542.cdawe size reductio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952" w:rsidRPr="00220952">
              <w:rPr>
                <w:rFonts w:ascii="Bookman Old Style" w:hAnsi="Bookman Old Style"/>
                <w:noProof/>
              </w:rPr>
              <w:t>Real Estate Law, Business Law, Commercial Law, Civil Litigation Law, Complex Litigation Law, Appellate Practice Law, Business Litigation L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DC5CE7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F943F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010150</wp:posOffset>
                  </wp:positionH>
                  <wp:positionV relativeFrom="margin">
                    <wp:posOffset>372745</wp:posOffset>
                  </wp:positionV>
                  <wp:extent cx="1285875" cy="1933575"/>
                  <wp:effectExtent l="1905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wler.Michae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0952" w:rsidRPr="007D78D9" w:rsidRDefault="00220952" w:rsidP="00220952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Chris Dawe</w:t>
            </w:r>
          </w:p>
          <w:p w:rsidR="00220952" w:rsidRPr="007D78D9" w:rsidRDefault="00220952" w:rsidP="00220952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>Primerus</w:t>
            </w:r>
          </w:p>
          <w:p w:rsidR="00220952" w:rsidRPr="007D78D9" w:rsidRDefault="00220952" w:rsidP="00220952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Grand Rapids, MI</w:t>
            </w:r>
          </w:p>
          <w:p w:rsidR="00220952" w:rsidRDefault="0094391E" w:rsidP="00220952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cdawe@primerus.com</w:t>
            </w:r>
          </w:p>
          <w:p w:rsidR="0094391E" w:rsidRDefault="0094391E" w:rsidP="00220952">
            <w:pPr>
              <w:spacing w:before="111"/>
              <w:ind w:left="144" w:right="144"/>
              <w:rPr>
                <w:rFonts w:ascii="Bookman Old Style" w:hAnsi="Bookman Old Style"/>
              </w:rPr>
            </w:pPr>
          </w:p>
          <w:p w:rsidR="00F1462A" w:rsidRPr="007D78D9" w:rsidRDefault="00D818CA" w:rsidP="00D818CA">
            <w:pPr>
              <w:tabs>
                <w:tab w:val="left" w:pos="1860"/>
              </w:tabs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:rsidR="00D818CA" w:rsidRDefault="00D818CA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F1462A" w:rsidRDefault="00F1462A" w:rsidP="00220952">
            <w:pPr>
              <w:spacing w:before="111"/>
              <w:ind w:left="144" w:right="144"/>
              <w:jc w:val="both"/>
            </w:pP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footerReference w:type="default" r:id="rId27"/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73256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t>Jay Downs</w:t>
            </w:r>
          </w:p>
          <w:p w:rsidR="0073256E" w:rsidRPr="007D78D9" w:rsidRDefault="0073256E" w:rsidP="0073256E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73256E" w:rsidRPr="007D78D9" w:rsidRDefault="0073256E" w:rsidP="0073256E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D818CA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jdowns@downsstanford.com</w:t>
            </w:r>
          </w:p>
          <w:p w:rsidR="0094391E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73256E" w:rsidRDefault="0073256E" w:rsidP="0094391E">
            <w:pPr>
              <w:spacing w:before="111"/>
              <w:ind w:right="144"/>
              <w:rPr>
                <w:rFonts w:ascii="Bookman Old Style" w:hAnsi="Bookman Old Style"/>
                <w:u w:val="single"/>
              </w:rPr>
            </w:pPr>
          </w:p>
          <w:p w:rsidR="00D818CA" w:rsidRPr="0073256E" w:rsidRDefault="00F1462A" w:rsidP="0073256E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73256E" w:rsidP="0094391E">
            <w:pPr>
              <w:ind w:left="144" w:right="60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4743450</wp:posOffset>
                  </wp:positionH>
                  <wp:positionV relativeFrom="margin">
                    <wp:posOffset>245745</wp:posOffset>
                  </wp:positionV>
                  <wp:extent cx="1600200" cy="1600200"/>
                  <wp:effectExtent l="19050" t="0" r="0" b="0"/>
                  <wp:wrapSquare wrapText="bothSides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rald.Matt.larg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256E">
              <w:rPr>
                <w:rFonts w:ascii="Bookman Old Style" w:hAnsi="Bookman Old Style"/>
                <w:noProof/>
              </w:rPr>
              <w:t>Personal Injury Defense</w:t>
            </w:r>
            <w:r w:rsidR="00EC42F7">
              <w:rPr>
                <w:rFonts w:ascii="Bookman Old Style" w:hAnsi="Bookman Old Style"/>
                <w:noProof/>
              </w:rPr>
              <w:t>,</w:t>
            </w:r>
            <w:r w:rsidRPr="0073256E">
              <w:rPr>
                <w:rFonts w:ascii="Bookman Old Style" w:hAnsi="Bookman Old Style"/>
                <w:noProof/>
              </w:rPr>
              <w:t xml:space="preserve"> Worker's Compensation</w:t>
            </w:r>
            <w:r w:rsidR="00EC42F7">
              <w:rPr>
                <w:rFonts w:ascii="Bookman Old Style" w:hAnsi="Bookman Old Style"/>
                <w:noProof/>
              </w:rPr>
              <w:t>, Appellate L</w:t>
            </w:r>
            <w:r w:rsidRPr="0073256E">
              <w:rPr>
                <w:rFonts w:ascii="Bookman Old Style" w:hAnsi="Bookman Old Style"/>
                <w:noProof/>
              </w:rPr>
              <w:t>aw</w:t>
            </w:r>
            <w:r w:rsidR="00EC42F7">
              <w:rPr>
                <w:rFonts w:ascii="Bookman Old Style" w:hAnsi="Bookman Old Style"/>
                <w:noProof/>
              </w:rPr>
              <w:t>, Maritime L</w:t>
            </w:r>
            <w:r w:rsidRPr="0073256E">
              <w:rPr>
                <w:rFonts w:ascii="Bookman Old Style" w:hAnsi="Bookman Old Style"/>
                <w:noProof/>
              </w:rPr>
              <w:t>aw</w:t>
            </w:r>
            <w:r w:rsidR="00EC42F7">
              <w:rPr>
                <w:rFonts w:ascii="Bookman Old Style" w:hAnsi="Bookman Old Style"/>
                <w:noProof/>
              </w:rPr>
              <w:t xml:space="preserve">, </w:t>
            </w:r>
            <w:r w:rsidRPr="0073256E">
              <w:rPr>
                <w:rFonts w:ascii="Bookman Old Style" w:hAnsi="Bookman Old Style"/>
                <w:noProof/>
              </w:rPr>
              <w:t>Insurance Coverage</w:t>
            </w:r>
            <w:r w:rsidR="00EC42F7">
              <w:rPr>
                <w:rFonts w:ascii="Bookman Old Style" w:hAnsi="Bookman Old Style"/>
                <w:noProof/>
              </w:rPr>
              <w:t>,</w:t>
            </w:r>
            <w:r w:rsidRPr="0073256E">
              <w:rPr>
                <w:rFonts w:ascii="Bookman Old Style" w:hAnsi="Bookman Old Style"/>
                <w:noProof/>
              </w:rPr>
              <w:t xml:space="preserve"> Insurance Defense</w:t>
            </w:r>
            <w:r w:rsidR="00EC42F7">
              <w:rPr>
                <w:rFonts w:ascii="Bookman Old Style" w:hAnsi="Bookman Old Style"/>
                <w:noProof/>
              </w:rPr>
              <w:t>,</w:t>
            </w:r>
          </w:p>
          <w:p w:rsidR="00F1462A" w:rsidRDefault="0073256E" w:rsidP="0094391E">
            <w:pPr>
              <w:ind w:left="144" w:right="60"/>
            </w:pPr>
            <w:r w:rsidRPr="0073256E">
              <w:rPr>
                <w:rFonts w:ascii="Bookman Old Style" w:hAnsi="Bookman Old Style"/>
                <w:noProof/>
              </w:rPr>
              <w:t>Subrogation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CD1F0F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695825</wp:posOffset>
                  </wp:positionH>
                  <wp:positionV relativeFrom="margin">
                    <wp:posOffset>487045</wp:posOffset>
                  </wp:positionV>
                  <wp:extent cx="1595755" cy="1600200"/>
                  <wp:effectExtent l="19050" t="0" r="444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man, Bria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</w:rPr>
              <w:t>Zac Farrar</w:t>
            </w:r>
          </w:p>
          <w:p w:rsidR="00CD1F0F" w:rsidRPr="00CD1F0F" w:rsidRDefault="00CD1F0F" w:rsidP="00CD1F0F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CD1F0F"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F1462A" w:rsidRPr="00CD1F0F" w:rsidRDefault="00CD1F0F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</w:t>
            </w:r>
            <w:r w:rsidR="00E75E29" w:rsidRPr="00CD1F0F">
              <w:rPr>
                <w:rFonts w:ascii="Bookman Old Style" w:hAnsi="Bookman Old Style"/>
                <w:noProof/>
              </w:rPr>
              <w:t>, TX</w:t>
            </w:r>
          </w:p>
          <w:p w:rsidR="0094391E" w:rsidRDefault="00CD1F0F" w:rsidP="00CD1F0F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CD1F0F">
              <w:rPr>
                <w:rFonts w:ascii="Bookman Old Style" w:hAnsi="Bookman Old Style"/>
                <w:noProof/>
              </w:rPr>
              <w:t xml:space="preserve">zfarrar@mph-law.com </w:t>
            </w:r>
          </w:p>
          <w:p w:rsidR="00CD1F0F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</w:p>
          <w:p w:rsidR="00E75E29" w:rsidRPr="00CD1F0F" w:rsidRDefault="00E75E29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F1462A" w:rsidRPr="00CD1F0F" w:rsidRDefault="00F1462A" w:rsidP="00CD1F0F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CD1F0F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CD1F0F" w:rsidP="00CD1F0F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t>Litigation, Oil &amp; Gas, Business Transactions/Corporate, Banking, Real Estate and Family L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DC5CE7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889500</wp:posOffset>
                  </wp:positionH>
                  <wp:positionV relativeFrom="margin">
                    <wp:posOffset>372745</wp:posOffset>
                  </wp:positionV>
                  <wp:extent cx="1409700" cy="1933575"/>
                  <wp:effectExtent l="1905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dewell.Amber.201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462A" w:rsidRPr="00D42C25" w:rsidRDefault="00CD1F0F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Jeff Finley</w:t>
            </w:r>
          </w:p>
          <w:p w:rsidR="00CD1F0F" w:rsidRPr="00CD1F0F" w:rsidRDefault="00CD1F0F" w:rsidP="00CD1F0F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CD1F0F">
              <w:rPr>
                <w:rFonts w:ascii="Bookman Old Style" w:hAnsi="Bookman Old Style"/>
                <w:b/>
                <w:noProof/>
              </w:rPr>
              <w:t>Thornton, Biechlin, Segrato, Reynolds &amp; Guerra, L.C.</w:t>
            </w:r>
          </w:p>
          <w:p w:rsidR="00F1462A" w:rsidRPr="007D78D9" w:rsidRDefault="00CD1F0F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an Antonio, TX</w:t>
            </w:r>
          </w:p>
          <w:p w:rsidR="0094391E" w:rsidRDefault="0094391E" w:rsidP="00CD1F0F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jfinley@thorntonfirm.com</w:t>
            </w:r>
          </w:p>
          <w:p w:rsidR="00CD1F0F" w:rsidRPr="0094391E" w:rsidRDefault="0094391E" w:rsidP="00CD1F0F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0.342.5555</w:t>
            </w:r>
            <w:r w:rsidR="00CD1F0F" w:rsidRPr="0094391E">
              <w:rPr>
                <w:rFonts w:ascii="Bookman Old Style" w:hAnsi="Bookman Old Style"/>
                <w:noProof/>
              </w:rPr>
              <w:t xml:space="preserve"> </w:t>
            </w:r>
          </w:p>
          <w:p w:rsidR="00E75E29" w:rsidRDefault="00E75E29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F1462A" w:rsidRPr="007D78D9" w:rsidRDefault="00F1462A" w:rsidP="00CD1F0F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CD1F0F" w:rsidP="00CD1F0F">
            <w:pPr>
              <w:spacing w:after="120"/>
              <w:ind w:left="144" w:right="144"/>
            </w:pPr>
            <w:r w:rsidRPr="00CD1F0F">
              <w:rPr>
                <w:rFonts w:ascii="Bookman Old Style" w:hAnsi="Bookman Old Style"/>
                <w:noProof/>
              </w:rPr>
              <w:t xml:space="preserve">Insurance Defense: </w:t>
            </w:r>
            <w:r w:rsidR="005145DA">
              <w:rPr>
                <w:rFonts w:ascii="Bookman Old Style" w:hAnsi="Bookman Old Style"/>
                <w:noProof/>
              </w:rPr>
              <w:t>Personal/Commercial Auto Claims,</w:t>
            </w:r>
            <w:r w:rsidRPr="00CD1F0F">
              <w:rPr>
                <w:rFonts w:ascii="Bookman Old Style" w:hAnsi="Bookman Old Style"/>
                <w:noProof/>
              </w:rPr>
              <w:t xml:space="preserve"> Professional Liability, Medical Malpractice</w:t>
            </w: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7D11DC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t>Jon Godoy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D42C25" w:rsidRDefault="0094391E" w:rsidP="00D42C25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jgodoy@downsstanford.com</w:t>
            </w:r>
          </w:p>
          <w:p w:rsidR="0094391E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FF0C24" w:rsidRDefault="00FF0C24" w:rsidP="0094391E">
            <w:pPr>
              <w:spacing w:before="111"/>
              <w:ind w:right="144"/>
              <w:rPr>
                <w:rFonts w:ascii="Bookman Old Style" w:hAnsi="Bookman Old Style"/>
                <w:u w:val="single"/>
              </w:rPr>
            </w:pPr>
          </w:p>
          <w:p w:rsidR="00D42C25" w:rsidRPr="007D78D9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D933FB" w:rsidP="0094391E">
            <w:pPr>
              <w:ind w:left="144" w:right="144"/>
              <w:jc w:val="both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52975</wp:posOffset>
                  </wp:positionH>
                  <wp:positionV relativeFrom="margin">
                    <wp:posOffset>331470</wp:posOffset>
                  </wp:positionV>
                  <wp:extent cx="1552575" cy="1552575"/>
                  <wp:effectExtent l="1905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wdown.Andrew.2012.RH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11DC">
              <w:rPr>
                <w:rFonts w:ascii="Bookman Old Style" w:hAnsi="Bookman Old Style"/>
                <w:noProof/>
              </w:rPr>
              <w:t xml:space="preserve">Personal Injury Defense, Worker’s Compensation, Appellate Law, Maritime Law, Insurance Coverage, Insurance Defense, </w:t>
            </w:r>
          </w:p>
          <w:p w:rsidR="00F1462A" w:rsidRDefault="007D11DC" w:rsidP="0094391E">
            <w:pPr>
              <w:ind w:left="144" w:right="144"/>
              <w:jc w:val="both"/>
            </w:pPr>
            <w:r>
              <w:rPr>
                <w:rFonts w:ascii="Bookman Old Style" w:hAnsi="Bookman Old Style"/>
                <w:noProof/>
              </w:rPr>
              <w:t>Subrogation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D933FB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743450</wp:posOffset>
                  </wp:positionH>
                  <wp:positionV relativeFrom="margin">
                    <wp:posOffset>353695</wp:posOffset>
                  </wp:positionV>
                  <wp:extent cx="1562100" cy="1828800"/>
                  <wp:effectExtent l="1905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berg. Stewart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0C24" w:rsidRDefault="00FF0C24" w:rsidP="00D42C25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Alyson Halpern</w:t>
            </w:r>
          </w:p>
          <w:p w:rsidR="0059771A" w:rsidRPr="007D78D9" w:rsidRDefault="0059771A" w:rsidP="0059771A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59771A" w:rsidRPr="007D78D9" w:rsidRDefault="0059771A" w:rsidP="0059771A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, TX</w:t>
            </w:r>
          </w:p>
          <w:p w:rsidR="0094391E" w:rsidRDefault="0094391E" w:rsidP="00FF0C2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ahalpern@mph-law.com</w:t>
            </w:r>
          </w:p>
          <w:p w:rsidR="00FF0C24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  <w:r w:rsidR="00FF0C24" w:rsidRPr="00FF0C24">
              <w:rPr>
                <w:rFonts w:ascii="Bookman Old Style" w:hAnsi="Bookman Old Style"/>
                <w:noProof/>
              </w:rPr>
              <w:t xml:space="preserve">   </w:t>
            </w:r>
          </w:p>
          <w:p w:rsidR="00D42C25" w:rsidRDefault="00D42C25" w:rsidP="00D42C25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FF0C24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FF0C24" w:rsidP="00FF0C24">
            <w:pPr>
              <w:spacing w:after="120"/>
              <w:ind w:left="144" w:right="144"/>
            </w:pPr>
            <w:r w:rsidRPr="00FF0C24">
              <w:rPr>
                <w:rFonts w:ascii="Bookman Old Style" w:hAnsi="Bookman Old Style"/>
                <w:noProof/>
              </w:rPr>
              <w:t>Litigation, Oil &amp; Gas, Business Transactions/Corporate, Banking, Real Estate and Family L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D933FB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086350</wp:posOffset>
                  </wp:positionH>
                  <wp:positionV relativeFrom="margin">
                    <wp:posOffset>448945</wp:posOffset>
                  </wp:positionV>
                  <wp:extent cx="1219200" cy="1828800"/>
                  <wp:effectExtent l="1905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t.Jeffrey.201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462A" w:rsidRPr="007D78D9" w:rsidRDefault="00FF0C2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Ashton Handley</w:t>
            </w:r>
          </w:p>
          <w:p w:rsidR="00FF0C24" w:rsidRPr="00FF0C24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FF0C24">
              <w:rPr>
                <w:rFonts w:ascii="Bookman Old Style" w:hAnsi="Bookman Old Style"/>
                <w:b/>
                <w:noProof/>
              </w:rPr>
              <w:t>The Handley Law Center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El Reno, OK</w:t>
            </w:r>
          </w:p>
          <w:p w:rsidR="00FF0C24" w:rsidRDefault="0094391E" w:rsidP="00FF0C2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ash@handleylaw.com</w:t>
            </w:r>
          </w:p>
          <w:p w:rsidR="0094391E" w:rsidRPr="0094391E" w:rsidRDefault="0094391E" w:rsidP="00FF0C2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405.295.1924</w:t>
            </w:r>
          </w:p>
          <w:p w:rsidR="00D42C25" w:rsidRDefault="00D42C25" w:rsidP="00D42C25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FF0C24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FF0C24" w:rsidP="00FF0C24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t>Personal Injury, A</w:t>
            </w:r>
            <w:r w:rsidRPr="00FF0C24">
              <w:rPr>
                <w:rFonts w:ascii="Bookman Old Style" w:hAnsi="Bookman Old Style"/>
                <w:noProof/>
              </w:rPr>
              <w:t xml:space="preserve">sbestos, </w:t>
            </w:r>
            <w:r>
              <w:rPr>
                <w:rFonts w:ascii="Bookman Old Style" w:hAnsi="Bookman Old Style"/>
                <w:noProof/>
              </w:rPr>
              <w:t>Family L</w:t>
            </w:r>
            <w:r w:rsidRPr="00FF0C24">
              <w:rPr>
                <w:rFonts w:ascii="Bookman Old Style" w:hAnsi="Bookman Old Style"/>
                <w:noProof/>
              </w:rPr>
              <w:t xml:space="preserve">aw, </w:t>
            </w:r>
            <w:r>
              <w:rPr>
                <w:rFonts w:ascii="Bookman Old Style" w:hAnsi="Bookman Old Style"/>
                <w:noProof/>
              </w:rPr>
              <w:t>C</w:t>
            </w:r>
            <w:r w:rsidRPr="00FF0C24">
              <w:rPr>
                <w:rFonts w:ascii="Bookman Old Style" w:hAnsi="Bookman Old Style"/>
                <w:noProof/>
              </w:rPr>
              <w:t xml:space="preserve">riminal </w:t>
            </w:r>
            <w:r>
              <w:rPr>
                <w:rFonts w:ascii="Bookman Old Style" w:hAnsi="Bookman Old Style"/>
                <w:noProof/>
              </w:rPr>
              <w:t>L</w:t>
            </w:r>
            <w:r w:rsidRPr="00FF0C24">
              <w:rPr>
                <w:rFonts w:ascii="Bookman Old Style" w:hAnsi="Bookman Old Style"/>
                <w:noProof/>
              </w:rPr>
              <w:t>aw</w:t>
            </w: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1462A" w:rsidRPr="007D78D9" w:rsidRDefault="00D933FB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975860</wp:posOffset>
                  </wp:positionH>
                  <wp:positionV relativeFrom="margin">
                    <wp:posOffset>236220</wp:posOffset>
                  </wp:positionV>
                  <wp:extent cx="1352550" cy="1828800"/>
                  <wp:effectExtent l="1905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ley.Duncan.201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0C24">
              <w:rPr>
                <w:rFonts w:ascii="Bookman Old Style" w:hAnsi="Bookman Old Style"/>
                <w:noProof/>
              </w:rPr>
              <w:t>Alex Handley</w:t>
            </w:r>
          </w:p>
          <w:p w:rsidR="00FF0C24" w:rsidRPr="00FF0C24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FF0C24">
              <w:rPr>
                <w:rFonts w:ascii="Bookman Old Style" w:hAnsi="Bookman Old Style"/>
                <w:b/>
                <w:noProof/>
              </w:rPr>
              <w:t>The Handley Law Center</w:t>
            </w:r>
          </w:p>
          <w:p w:rsidR="00D42C25" w:rsidRPr="007D78D9" w:rsidRDefault="00FF0C24" w:rsidP="00D42C25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El Reno</w:t>
            </w:r>
            <w:r w:rsidR="00D42C25">
              <w:rPr>
                <w:rFonts w:ascii="Bookman Old Style" w:hAnsi="Bookman Old Style"/>
                <w:noProof/>
              </w:rPr>
              <w:t>, OK</w:t>
            </w:r>
          </w:p>
          <w:p w:rsidR="00FF0C24" w:rsidRDefault="0094391E" w:rsidP="00FF0C2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alex@handleylaw.com</w:t>
            </w:r>
          </w:p>
          <w:p w:rsidR="0094391E" w:rsidRPr="0094391E" w:rsidRDefault="0094391E" w:rsidP="00FF0C24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405.295.1924</w:t>
            </w:r>
          </w:p>
          <w:p w:rsidR="00D42C25" w:rsidRDefault="00D42C25" w:rsidP="00D42C25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FF0C24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FF0C24" w:rsidP="00FF0C24">
            <w:pPr>
              <w:spacing w:after="120"/>
              <w:ind w:left="144" w:right="144"/>
            </w:pPr>
            <w:r>
              <w:rPr>
                <w:rFonts w:ascii="Bookman Old Style" w:hAnsi="Bookman Old Style"/>
                <w:noProof/>
              </w:rPr>
              <w:t>Personal Injury, A</w:t>
            </w:r>
            <w:r w:rsidRPr="00FF0C24">
              <w:rPr>
                <w:rFonts w:ascii="Bookman Old Style" w:hAnsi="Bookman Old Style"/>
                <w:noProof/>
              </w:rPr>
              <w:t xml:space="preserve">sbestos, </w:t>
            </w:r>
            <w:r>
              <w:rPr>
                <w:rFonts w:ascii="Bookman Old Style" w:hAnsi="Bookman Old Style"/>
                <w:noProof/>
              </w:rPr>
              <w:t>Family L</w:t>
            </w:r>
            <w:r w:rsidRPr="00FF0C24">
              <w:rPr>
                <w:rFonts w:ascii="Bookman Old Style" w:hAnsi="Bookman Old Style"/>
                <w:noProof/>
              </w:rPr>
              <w:t xml:space="preserve">aw, </w:t>
            </w:r>
            <w:r>
              <w:rPr>
                <w:rFonts w:ascii="Bookman Old Style" w:hAnsi="Bookman Old Style"/>
                <w:noProof/>
              </w:rPr>
              <w:t>C</w:t>
            </w:r>
            <w:r w:rsidRPr="00FF0C24">
              <w:rPr>
                <w:rFonts w:ascii="Bookman Old Style" w:hAnsi="Bookman Old Style"/>
                <w:noProof/>
              </w:rPr>
              <w:t xml:space="preserve">riminal </w:t>
            </w:r>
            <w:r>
              <w:rPr>
                <w:rFonts w:ascii="Bookman Old Style" w:hAnsi="Bookman Old Style"/>
                <w:noProof/>
              </w:rPr>
              <w:t>L</w:t>
            </w:r>
            <w:r w:rsidRPr="00FF0C24">
              <w:rPr>
                <w:rFonts w:ascii="Bookman Old Style" w:hAnsi="Bookman Old Style"/>
                <w:noProof/>
              </w:rPr>
              <w:t>aw</w:t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FF0C2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Timothy Howell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CD1F0F"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</w:t>
            </w:r>
            <w:r w:rsidRPr="00CD1F0F">
              <w:rPr>
                <w:rFonts w:ascii="Bookman Old Style" w:hAnsi="Bookman Old Style"/>
                <w:noProof/>
              </w:rPr>
              <w:t>, TX</w:t>
            </w:r>
          </w:p>
          <w:p w:rsidR="0094391E" w:rsidRDefault="0094391E" w:rsidP="00332AC8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thowell@mph-law.com</w:t>
            </w:r>
          </w:p>
          <w:p w:rsidR="00332AC8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  <w:r w:rsidR="00332AC8" w:rsidRPr="00332AC8">
              <w:rPr>
                <w:rFonts w:ascii="Bookman Old Style" w:hAnsi="Bookman Old Style"/>
                <w:noProof/>
              </w:rPr>
              <w:t xml:space="preserve">   </w:t>
            </w:r>
          </w:p>
          <w:p w:rsidR="00D42C25" w:rsidRDefault="00D42C25" w:rsidP="00D42C25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FF0C24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332AC8" w:rsidP="007D78D9">
            <w:pPr>
              <w:ind w:left="144" w:right="144"/>
            </w:pPr>
            <w:r w:rsidRPr="00332AC8">
              <w:rPr>
                <w:rFonts w:ascii="Bookman Old Style" w:hAnsi="Bookman Old Style"/>
                <w:noProof/>
              </w:rPr>
              <w:t xml:space="preserve">Litigation, Oil &amp; Gas, Business Transactions/Corporate, Banking, Real Estate and Family Law </w:t>
            </w:r>
            <w:r w:rsidR="0073256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942205</wp:posOffset>
                  </wp:positionH>
                  <wp:positionV relativeFrom="margin">
                    <wp:posOffset>391795</wp:posOffset>
                  </wp:positionV>
                  <wp:extent cx="1382395" cy="1647825"/>
                  <wp:effectExtent l="19050" t="0" r="825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dy.Randy.201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62A" w:rsidTr="00F943F9">
        <w:trPr>
          <w:cantSplit/>
          <w:trHeight w:hRule="exact" w:val="4320"/>
        </w:trPr>
        <w:tc>
          <w:tcPr>
            <w:tcW w:w="10080" w:type="dxa"/>
            <w:shd w:val="clear" w:color="auto" w:fill="FFFFFF" w:themeFill="background1"/>
          </w:tcPr>
          <w:p w:rsidR="00F943F9" w:rsidRDefault="00F943F9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F1462A" w:rsidRPr="007D78D9" w:rsidRDefault="00FF0C24" w:rsidP="007D78D9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Janice Menzies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94391E" w:rsidRDefault="0094391E" w:rsidP="007D78D9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hyperlink r:id="rId36" w:history="1">
              <w:r w:rsidRPr="0031241D">
                <w:rPr>
                  <w:rStyle w:val="Hyperlink"/>
                  <w:rFonts w:ascii="Bookman Old Style" w:hAnsi="Bookman Old Style"/>
                  <w:noProof/>
                </w:rPr>
                <w:t>jmenzies@downsstanford.com</w:t>
              </w:r>
            </w:hyperlink>
          </w:p>
          <w:p w:rsidR="00D0537B" w:rsidRPr="00332AC8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332AC8" w:rsidRDefault="00332AC8" w:rsidP="007D78D9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7D78D9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D014F3" w:rsidP="0094391E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867275</wp:posOffset>
                  </wp:positionH>
                  <wp:positionV relativeFrom="margin">
                    <wp:posOffset>582295</wp:posOffset>
                  </wp:positionV>
                  <wp:extent cx="1461135" cy="1466850"/>
                  <wp:effectExtent l="19050" t="0" r="571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AC8">
              <w:rPr>
                <w:rFonts w:ascii="Bookman Old Style" w:hAnsi="Bookman Old Style"/>
                <w:noProof/>
              </w:rPr>
              <w:t>Personal Injury Defense, Worker’s Compensation, Appellate Law, Maritime Law, Insurance Coverage, Insurance Defense</w:t>
            </w:r>
            <w:r w:rsidR="00EC42F7">
              <w:rPr>
                <w:rFonts w:ascii="Bookman Old Style" w:hAnsi="Bookman Old Style"/>
                <w:noProof/>
              </w:rPr>
              <w:t>,</w:t>
            </w:r>
          </w:p>
          <w:p w:rsidR="00F1462A" w:rsidRPr="007D78D9" w:rsidRDefault="00332AC8" w:rsidP="0094391E">
            <w:pPr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ubrogation</w:t>
            </w:r>
          </w:p>
          <w:p w:rsidR="00F1462A" w:rsidRDefault="00F1462A" w:rsidP="007D78D9">
            <w:pPr>
              <w:ind w:left="144" w:right="144"/>
            </w:pP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tbl>
      <w:tblPr>
        <w:tblStyle w:val="TableGrid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10155"/>
      </w:tblGrid>
      <w:tr w:rsidR="00F1462A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42C25" w:rsidRPr="007D78D9" w:rsidRDefault="00D933FB" w:rsidP="00D42C25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4943475</wp:posOffset>
                  </wp:positionH>
                  <wp:positionV relativeFrom="margin">
                    <wp:posOffset>321945</wp:posOffset>
                  </wp:positionV>
                  <wp:extent cx="1371600" cy="1647825"/>
                  <wp:effectExtent l="1905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</w:rPr>
              <w:t>Shayne Moses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CD1F0F"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</w:t>
            </w:r>
            <w:r w:rsidRPr="00CD1F0F">
              <w:rPr>
                <w:rFonts w:ascii="Bookman Old Style" w:hAnsi="Bookman Old Style"/>
                <w:noProof/>
              </w:rPr>
              <w:t>, TX</w:t>
            </w:r>
          </w:p>
          <w:p w:rsidR="00D42C25" w:rsidRDefault="0094391E" w:rsidP="00D42C25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smoses@mph-law.com</w:t>
            </w:r>
          </w:p>
          <w:p w:rsidR="0094391E" w:rsidRPr="00332AC8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</w:p>
          <w:p w:rsidR="00332AC8" w:rsidRDefault="00332AC8" w:rsidP="00D42C25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42C25" w:rsidRPr="007D78D9" w:rsidRDefault="00D42C25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F1462A" w:rsidRDefault="00EC42F7" w:rsidP="007D78D9">
            <w:pPr>
              <w:ind w:left="144" w:right="144"/>
            </w:pPr>
            <w:r w:rsidRPr="00EC42F7">
              <w:rPr>
                <w:rFonts w:ascii="Bookman Old Style" w:hAnsi="Bookman Old Style"/>
                <w:noProof/>
              </w:rPr>
              <w:t>Litigation, Oil &amp; Gas, Business Transactions/Corporate, Banking, Real Estate and Family Law</w:t>
            </w:r>
          </w:p>
        </w:tc>
      </w:tr>
      <w:tr w:rsidR="00D933FB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933FB" w:rsidRDefault="00D014F3" w:rsidP="00D933FB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4714875</wp:posOffset>
                  </wp:positionH>
                  <wp:positionV relativeFrom="margin">
                    <wp:posOffset>458470</wp:posOffset>
                  </wp:positionV>
                  <wp:extent cx="1600200" cy="1600200"/>
                  <wp:effectExtent l="19050" t="0" r="0" b="0"/>
                  <wp:wrapSquare wrapText="bothSides"/>
                  <wp:docPr id="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33FB" w:rsidRPr="007D78D9" w:rsidRDefault="00D014F3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T.B. “Nick” Nicholas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94391E" w:rsidRDefault="0094391E" w:rsidP="00332AC8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nnicholas@downsstanford.com</w:t>
            </w:r>
          </w:p>
          <w:p w:rsidR="0094391E" w:rsidRP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D933FB" w:rsidRDefault="00D933FB" w:rsidP="0094391E">
            <w:pPr>
              <w:spacing w:before="111"/>
              <w:ind w:right="144"/>
              <w:rPr>
                <w:rFonts w:ascii="Bookman Old Style" w:hAnsi="Bookman Old Style"/>
                <w:u w:val="single"/>
              </w:rPr>
            </w:pPr>
          </w:p>
          <w:p w:rsidR="00D933FB" w:rsidRPr="007D78D9" w:rsidRDefault="00D933FB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EC42F7" w:rsidP="0094391E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Personal Injury Defense, Worker’s Compensation, Appellate Law, Maritime Law, Insurance Coverage, Insurance Defense, </w:t>
            </w:r>
          </w:p>
          <w:p w:rsidR="00EC42F7" w:rsidRPr="007D78D9" w:rsidRDefault="00EC42F7" w:rsidP="0094391E">
            <w:pPr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ubrogation</w:t>
            </w:r>
          </w:p>
          <w:p w:rsidR="00D933FB" w:rsidRDefault="00D933FB" w:rsidP="00D933FB">
            <w:pPr>
              <w:ind w:left="144" w:right="144"/>
            </w:pPr>
          </w:p>
        </w:tc>
      </w:tr>
      <w:tr w:rsidR="00D933FB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933FB" w:rsidRDefault="0073256E" w:rsidP="00D933FB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4935855</wp:posOffset>
                  </wp:positionH>
                  <wp:positionV relativeFrom="margin">
                    <wp:posOffset>410845</wp:posOffset>
                  </wp:positionV>
                  <wp:extent cx="1371600" cy="1638300"/>
                  <wp:effectExtent l="19050" t="0" r="0" b="0"/>
                  <wp:wrapSquare wrapText="bothSides"/>
                  <wp:docPr id="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33FB" w:rsidRPr="007D78D9" w:rsidRDefault="00D933FB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vid Palmer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  <w:b/>
                <w:noProof/>
              </w:rPr>
            </w:pPr>
            <w:r w:rsidRPr="00CD1F0F">
              <w:rPr>
                <w:rFonts w:ascii="Bookman Old Style" w:hAnsi="Bookman Old Style"/>
                <w:b/>
                <w:noProof/>
              </w:rPr>
              <w:t>Moses, Palmer &amp; Howell, L.L.P.</w:t>
            </w:r>
          </w:p>
          <w:p w:rsidR="00332AC8" w:rsidRPr="00CD1F0F" w:rsidRDefault="00332AC8" w:rsidP="00332AC8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Fort Worth</w:t>
            </w:r>
            <w:r w:rsidRPr="00CD1F0F">
              <w:rPr>
                <w:rFonts w:ascii="Bookman Old Style" w:hAnsi="Bookman Old Style"/>
                <w:noProof/>
              </w:rPr>
              <w:t>, TX</w:t>
            </w:r>
          </w:p>
          <w:p w:rsidR="0094391E" w:rsidRDefault="0094391E" w:rsidP="00332AC8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dpalmer@mph-law.com</w:t>
            </w:r>
            <w:r w:rsidR="00332AC8" w:rsidRPr="00332AC8">
              <w:rPr>
                <w:rFonts w:ascii="Bookman Old Style" w:hAnsi="Bookman Old Style"/>
                <w:noProof/>
              </w:rPr>
              <w:t xml:space="preserve"> </w:t>
            </w:r>
          </w:p>
          <w:p w:rsidR="00332AC8" w:rsidRPr="0094391E" w:rsidRDefault="0094391E" w:rsidP="00332AC8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</w:rPr>
              <w:t>817.255.9100</w:t>
            </w:r>
          </w:p>
          <w:p w:rsidR="00D933FB" w:rsidRDefault="00D933FB" w:rsidP="00D933FB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933FB" w:rsidRPr="007D78D9" w:rsidRDefault="00D933FB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D933FB" w:rsidRDefault="00EC42F7" w:rsidP="00D933FB">
            <w:pPr>
              <w:ind w:left="144" w:right="144"/>
            </w:pPr>
            <w:r w:rsidRPr="00EC42F7">
              <w:rPr>
                <w:rFonts w:ascii="Bookman Old Style" w:hAnsi="Bookman Old Style"/>
                <w:noProof/>
              </w:rPr>
              <w:t>Litigation, Oil &amp; Gas, Business Transactions/Corporate, Banking, Real Estate and Family Law</w:t>
            </w:r>
          </w:p>
        </w:tc>
      </w:tr>
      <w:tr w:rsidR="00D933FB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933FB" w:rsidRPr="007D78D9" w:rsidRDefault="007D11DC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t>Michael Prather</w:t>
            </w:r>
          </w:p>
          <w:p w:rsidR="007D11DC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  <w:bCs/>
                <w:noProof/>
              </w:rPr>
            </w:pPr>
            <w:r w:rsidRPr="008C7BD4">
              <w:rPr>
                <w:rFonts w:ascii="Bookman Old Style" w:hAnsi="Bookman Old Style"/>
                <w:b/>
                <w:bCs/>
                <w:noProof/>
              </w:rPr>
              <w:t>Donato, Minx, Brown &amp; Pool, P.C.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Houston, TX</w:t>
            </w:r>
          </w:p>
          <w:p w:rsidR="00D933FB" w:rsidRDefault="0094391E" w:rsidP="00D933FB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mprather@donatominxbrown.com</w:t>
            </w:r>
          </w:p>
          <w:p w:rsidR="0094391E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3.877.1112</w:t>
            </w:r>
          </w:p>
          <w:p w:rsidR="00FF0C24" w:rsidRDefault="00FF0C24" w:rsidP="00D933FB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933FB" w:rsidRPr="007D78D9" w:rsidRDefault="00D933FB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7D11DC" w:rsidP="00EC42F7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4876800</wp:posOffset>
                  </wp:positionH>
                  <wp:positionV relativeFrom="margin">
                    <wp:posOffset>264795</wp:posOffset>
                  </wp:positionV>
                  <wp:extent cx="1371600" cy="1609725"/>
                  <wp:effectExtent l="19050" t="0" r="0" b="0"/>
                  <wp:wrapSquare wrapText="bothSides"/>
                  <wp:docPr id="3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42F7">
              <w:rPr>
                <w:rFonts w:ascii="Bookman Old Style" w:hAnsi="Bookman Old Style"/>
                <w:noProof/>
              </w:rPr>
              <w:t>Insurance Defense, Personal Injury/Wrongful Death, Subrogation, Insurance Claims Resolution, Fire/Explosion, Trucking/Transportation, Medial/Professional L</w:t>
            </w:r>
            <w:r w:rsidRPr="007D11DC">
              <w:rPr>
                <w:rFonts w:ascii="Bookman Old Style" w:hAnsi="Bookman Old Style"/>
                <w:noProof/>
              </w:rPr>
              <w:t>iability</w:t>
            </w:r>
            <w:r w:rsidR="00EC42F7">
              <w:rPr>
                <w:rFonts w:ascii="Bookman Old Style" w:hAnsi="Bookman Old Style"/>
                <w:noProof/>
              </w:rPr>
              <w:t xml:space="preserve"> Litigation, </w:t>
            </w:r>
          </w:p>
          <w:p w:rsidR="00EC42F7" w:rsidRDefault="00EC42F7" w:rsidP="00EC42F7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Premises Liability, Products Liability, General </w:t>
            </w:r>
          </w:p>
          <w:p w:rsidR="00D933FB" w:rsidRDefault="00EC42F7" w:rsidP="00EC42F7">
            <w:pPr>
              <w:ind w:left="144" w:right="144"/>
            </w:pPr>
            <w:r>
              <w:rPr>
                <w:rFonts w:ascii="Bookman Old Style" w:hAnsi="Bookman Old Style"/>
                <w:noProof/>
              </w:rPr>
              <w:t>Civil Litigation, M</w:t>
            </w:r>
            <w:r w:rsidR="007D11DC" w:rsidRPr="007D11DC">
              <w:rPr>
                <w:rFonts w:ascii="Bookman Old Style" w:hAnsi="Bookman Old Style"/>
                <w:noProof/>
              </w:rPr>
              <w:t>aritime</w:t>
            </w:r>
          </w:p>
        </w:tc>
      </w:tr>
      <w:tr w:rsidR="00D933FB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933FB" w:rsidRDefault="00D014F3" w:rsidP="00D933FB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4743450</wp:posOffset>
                  </wp:positionH>
                  <wp:positionV relativeFrom="margin">
                    <wp:posOffset>464820</wp:posOffset>
                  </wp:positionV>
                  <wp:extent cx="1562100" cy="1552575"/>
                  <wp:effectExtent l="19050" t="0" r="0" b="0"/>
                  <wp:wrapSquare wrapText="bothSides"/>
                  <wp:docPr id="6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33FB" w:rsidRPr="007D78D9" w:rsidRDefault="00FF0C24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Laura Schmidt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D933FB" w:rsidRDefault="0094391E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lschmidt@downsstanford.com</w:t>
            </w:r>
            <w:bookmarkStart w:id="0" w:name="_GoBack"/>
            <w:bookmarkEnd w:id="0"/>
          </w:p>
          <w:p w:rsidR="0094391E" w:rsidRPr="00332AC8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332AC8" w:rsidRDefault="00332AC8" w:rsidP="00D933FB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933FB" w:rsidRPr="007D78D9" w:rsidRDefault="00D933FB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EC42F7" w:rsidP="0094391E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Personal Injury Defense, Worker’s Compensation, Appellate Law, Maritime Law, Insurance Coverage, Insurance Defense, </w:t>
            </w:r>
          </w:p>
          <w:p w:rsidR="00EC42F7" w:rsidRPr="007D78D9" w:rsidRDefault="00EC42F7" w:rsidP="0094391E">
            <w:pPr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ubrogation</w:t>
            </w:r>
          </w:p>
          <w:p w:rsidR="00D933FB" w:rsidRDefault="00D933FB" w:rsidP="00D933FB">
            <w:pPr>
              <w:ind w:left="144" w:right="144"/>
            </w:pPr>
          </w:p>
        </w:tc>
      </w:tr>
      <w:tr w:rsidR="00D933FB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D933FB" w:rsidRDefault="00D933FB" w:rsidP="00D933FB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</w:p>
          <w:p w:rsidR="00D933FB" w:rsidRPr="007D78D9" w:rsidRDefault="0073256E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4743450</wp:posOffset>
                  </wp:positionH>
                  <wp:positionV relativeFrom="margin">
                    <wp:posOffset>512445</wp:posOffset>
                  </wp:positionV>
                  <wp:extent cx="1554480" cy="1552575"/>
                  <wp:effectExtent l="19050" t="0" r="7620" b="0"/>
                  <wp:wrapSquare wrapText="bothSides"/>
                  <wp:docPr id="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laus.Ed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0C24">
              <w:rPr>
                <w:rFonts w:ascii="Bookman Old Style" w:hAnsi="Bookman Old Style"/>
                <w:noProof/>
              </w:rPr>
              <w:t>Wendy Schrock</w:t>
            </w:r>
          </w:p>
          <w:p w:rsidR="007D11DC" w:rsidRPr="007D78D9" w:rsidRDefault="007D11DC" w:rsidP="007D11DC">
            <w:pPr>
              <w:spacing w:before="111"/>
              <w:ind w:left="144" w:right="14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Downs </w:t>
            </w:r>
            <w:r w:rsidRPr="0073256E">
              <w:rPr>
                <w:rFonts w:ascii="Bookman Old Style" w:hAnsi="Bookman Old Style"/>
                <w:b/>
                <w:noProof/>
              </w:rPr>
              <w:t>♦</w:t>
            </w:r>
            <w:r>
              <w:rPr>
                <w:rFonts w:ascii="Bookman Old Style" w:hAnsi="Bookman Old Style"/>
                <w:b/>
                <w:noProof/>
              </w:rPr>
              <w:t xml:space="preserve"> Stanford, P.C.</w:t>
            </w:r>
          </w:p>
          <w:p w:rsidR="00FF0C24" w:rsidRPr="007D78D9" w:rsidRDefault="00FF0C24" w:rsidP="00FF0C24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Dallas, TX</w:t>
            </w:r>
          </w:p>
          <w:p w:rsidR="00D933FB" w:rsidRDefault="0094391E" w:rsidP="00D933FB">
            <w:pPr>
              <w:spacing w:before="111"/>
              <w:ind w:left="144" w:right="144"/>
              <w:rPr>
                <w:rFonts w:ascii="Bookman Old Style" w:hAnsi="Bookman Old Style"/>
              </w:rPr>
            </w:pPr>
            <w:r w:rsidRPr="0094391E">
              <w:rPr>
                <w:rFonts w:ascii="Bookman Old Style" w:hAnsi="Bookman Old Style"/>
              </w:rPr>
              <w:t>wschrock@downsstanford.com</w:t>
            </w:r>
          </w:p>
          <w:p w:rsidR="0094391E" w:rsidRPr="00332AC8" w:rsidRDefault="0094391E" w:rsidP="0094391E">
            <w:pPr>
              <w:spacing w:before="111"/>
              <w:ind w:left="144" w:right="144"/>
              <w:rPr>
                <w:rFonts w:ascii="Bookman Old Style" w:hAnsi="Bookman Old Style"/>
                <w:noProof/>
              </w:rPr>
            </w:pPr>
            <w:r w:rsidRPr="0094391E">
              <w:rPr>
                <w:rFonts w:ascii="Bookman Old Style" w:hAnsi="Bookman Old Style"/>
                <w:noProof/>
              </w:rPr>
              <w:t>214.748.7900</w:t>
            </w:r>
          </w:p>
          <w:p w:rsidR="00332AC8" w:rsidRDefault="00332AC8" w:rsidP="00D933FB">
            <w:pPr>
              <w:spacing w:before="111"/>
              <w:ind w:left="144" w:right="144"/>
              <w:rPr>
                <w:rFonts w:ascii="Bookman Old Style" w:hAnsi="Bookman Old Style"/>
                <w:u w:val="single"/>
              </w:rPr>
            </w:pPr>
          </w:p>
          <w:p w:rsidR="00D933FB" w:rsidRPr="007D78D9" w:rsidRDefault="00D933FB" w:rsidP="00FF0C24">
            <w:pPr>
              <w:spacing w:after="120"/>
              <w:ind w:left="144" w:right="144"/>
              <w:rPr>
                <w:rFonts w:ascii="Bookman Old Style" w:hAnsi="Bookman Old Style"/>
                <w:u w:val="single"/>
              </w:rPr>
            </w:pPr>
            <w:r w:rsidRPr="007D78D9">
              <w:rPr>
                <w:rFonts w:ascii="Bookman Old Style" w:hAnsi="Bookman Old Style"/>
                <w:u w:val="single"/>
              </w:rPr>
              <w:t>Main Practice Area/s:</w:t>
            </w:r>
          </w:p>
          <w:p w:rsidR="0094391E" w:rsidRDefault="00EC42F7" w:rsidP="0094391E">
            <w:pPr>
              <w:ind w:left="144" w:right="144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Personal Injury Defense, Worker’s Compensation, Appellate Law, Maritime Law, Insurance Coverage, Insurance Defense, </w:t>
            </w:r>
          </w:p>
          <w:p w:rsidR="00EC42F7" w:rsidRPr="007D78D9" w:rsidRDefault="00EC42F7" w:rsidP="0094391E">
            <w:pPr>
              <w:ind w:left="144" w:right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t>Subrogation</w:t>
            </w:r>
          </w:p>
          <w:p w:rsidR="00D933FB" w:rsidRDefault="00D933FB" w:rsidP="00D933FB">
            <w:pPr>
              <w:ind w:left="144" w:right="144"/>
            </w:pPr>
          </w:p>
        </w:tc>
      </w:tr>
      <w:tr w:rsidR="00F1462A" w:rsidTr="00E9069E">
        <w:trPr>
          <w:cantSplit/>
          <w:trHeight w:hRule="exact" w:val="4320"/>
        </w:trPr>
        <w:tc>
          <w:tcPr>
            <w:tcW w:w="10155" w:type="dxa"/>
            <w:shd w:val="clear" w:color="auto" w:fill="FFFFFF" w:themeFill="background1"/>
          </w:tcPr>
          <w:p w:rsidR="00F1462A" w:rsidRPr="00D933FB" w:rsidRDefault="00F1462A" w:rsidP="00FA34F5">
            <w:pPr>
              <w:rPr>
                <w:b/>
              </w:rPr>
            </w:pPr>
          </w:p>
        </w:tc>
      </w:tr>
    </w:tbl>
    <w:p w:rsidR="00F1462A" w:rsidRDefault="00F1462A" w:rsidP="007D78D9">
      <w:pPr>
        <w:ind w:left="144" w:right="144"/>
        <w:rPr>
          <w:vanish/>
        </w:rPr>
        <w:sectPr w:rsidR="00F1462A" w:rsidSect="00F943F9">
          <w:pgSz w:w="12240" w:h="15840"/>
          <w:pgMar w:top="1440" w:right="1080" w:bottom="0" w:left="1080" w:header="720" w:footer="720" w:gutter="0"/>
          <w:paperSrc w:first="4" w:other="4"/>
          <w:pgBorders w:offsetFrom="page">
            <w:top w:val="single" w:sz="24" w:space="24" w:color="262626" w:themeColor="text1" w:themeTint="D9"/>
            <w:left w:val="single" w:sz="24" w:space="24" w:color="262626" w:themeColor="text1" w:themeTint="D9"/>
            <w:bottom w:val="single" w:sz="24" w:space="24" w:color="262626" w:themeColor="text1" w:themeTint="D9"/>
            <w:right w:val="single" w:sz="24" w:space="24" w:color="262626" w:themeColor="text1" w:themeTint="D9"/>
          </w:pgBorders>
          <w:pgNumType w:start="1"/>
          <w:cols w:space="720"/>
        </w:sectPr>
      </w:pPr>
    </w:p>
    <w:p w:rsidR="00F1462A" w:rsidRPr="007D78D9" w:rsidRDefault="00F1462A" w:rsidP="007D78D9">
      <w:pPr>
        <w:ind w:left="144" w:right="144"/>
        <w:rPr>
          <w:vanish/>
        </w:rPr>
      </w:pPr>
    </w:p>
    <w:sectPr w:rsidR="00F1462A" w:rsidRPr="007D78D9" w:rsidSect="00F943F9">
      <w:type w:val="continuous"/>
      <w:pgSz w:w="12240" w:h="15840"/>
      <w:pgMar w:top="1440" w:right="1080" w:bottom="0" w:left="1080" w:header="720" w:footer="720" w:gutter="0"/>
      <w:paperSrc w:first="4" w:other="4"/>
      <w:pgBorders w:offsetFrom="page">
        <w:top w:val="single" w:sz="24" w:space="24" w:color="262626" w:themeColor="text1" w:themeTint="D9"/>
        <w:left w:val="single" w:sz="24" w:space="24" w:color="262626" w:themeColor="text1" w:themeTint="D9"/>
        <w:bottom w:val="single" w:sz="24" w:space="24" w:color="262626" w:themeColor="text1" w:themeTint="D9"/>
        <w:right w:val="single" w:sz="24" w:space="24" w:color="262626" w:themeColor="text1" w:themeTint="D9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F7" w:rsidRDefault="00EC42F7" w:rsidP="003E222B">
      <w:r>
        <w:separator/>
      </w:r>
    </w:p>
  </w:endnote>
  <w:endnote w:type="continuationSeparator" w:id="0">
    <w:p w:rsidR="00EC42F7" w:rsidRDefault="00EC42F7" w:rsidP="003E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7" w:rsidRDefault="00EC42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7" w:rsidRDefault="00EC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F7" w:rsidRDefault="00EC42F7" w:rsidP="003E222B">
      <w:r>
        <w:separator/>
      </w:r>
    </w:p>
  </w:footnote>
  <w:footnote w:type="continuationSeparator" w:id="0">
    <w:p w:rsidR="00EC42F7" w:rsidRDefault="00EC42F7" w:rsidP="003E2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26"/>
      <w:gridCol w:w="1284"/>
    </w:tblGrid>
    <w:tr w:rsidR="00EC42F7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C42F7" w:rsidRPr="00BD295D" w:rsidRDefault="00EC42F7" w:rsidP="00DB0E7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  <w:r w:rsidRPr="00BD295D">
                <w:rPr>
                  <w:rFonts w:asciiTheme="majorHAnsi" w:eastAsiaTheme="majorEastAsia" w:hAnsiTheme="majorHAnsi" w:cstheme="majorBidi"/>
                </w:rPr>
                <w:t>Primerus South</w:t>
              </w:r>
              <w:r>
                <w:rPr>
                  <w:rFonts w:asciiTheme="majorHAnsi" w:eastAsiaTheme="majorEastAsia" w:hAnsiTheme="majorHAnsi" w:cstheme="majorBidi"/>
                </w:rPr>
                <w:t xml:space="preserve"> Central</w:t>
              </w:r>
              <w:r w:rsidRPr="00BD295D">
                <w:rPr>
                  <w:rFonts w:asciiTheme="majorHAnsi" w:eastAsiaTheme="majorEastAsia" w:hAnsiTheme="majorHAnsi" w:cstheme="majorBidi"/>
                </w:rPr>
                <w:t xml:space="preserve"> Regional Meet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5-15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C42F7" w:rsidRDefault="00EC42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5</w:t>
              </w:r>
            </w:p>
          </w:tc>
        </w:sdtContent>
      </w:sdt>
    </w:tr>
  </w:tbl>
  <w:p w:rsidR="00EC42F7" w:rsidRDefault="00EC42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50E63"/>
    <w:rsid w:val="000958A9"/>
    <w:rsid w:val="00147B05"/>
    <w:rsid w:val="00171938"/>
    <w:rsid w:val="00220952"/>
    <w:rsid w:val="00222CBF"/>
    <w:rsid w:val="0024245E"/>
    <w:rsid w:val="002A2C39"/>
    <w:rsid w:val="00332AC8"/>
    <w:rsid w:val="00332C2F"/>
    <w:rsid w:val="00374667"/>
    <w:rsid w:val="003E222B"/>
    <w:rsid w:val="004362D0"/>
    <w:rsid w:val="005145DA"/>
    <w:rsid w:val="00595658"/>
    <w:rsid w:val="0059771A"/>
    <w:rsid w:val="0073256E"/>
    <w:rsid w:val="007D11DC"/>
    <w:rsid w:val="007D78D9"/>
    <w:rsid w:val="008279CD"/>
    <w:rsid w:val="00850E63"/>
    <w:rsid w:val="00880D40"/>
    <w:rsid w:val="008B190A"/>
    <w:rsid w:val="008C7BD4"/>
    <w:rsid w:val="0094391E"/>
    <w:rsid w:val="009D2394"/>
    <w:rsid w:val="00A00DF1"/>
    <w:rsid w:val="00A277E7"/>
    <w:rsid w:val="00AC2AB5"/>
    <w:rsid w:val="00B61507"/>
    <w:rsid w:val="00B92023"/>
    <w:rsid w:val="00BD295D"/>
    <w:rsid w:val="00C53F80"/>
    <w:rsid w:val="00CC39EC"/>
    <w:rsid w:val="00CD1F0F"/>
    <w:rsid w:val="00D014F3"/>
    <w:rsid w:val="00D0537B"/>
    <w:rsid w:val="00D42C25"/>
    <w:rsid w:val="00D76520"/>
    <w:rsid w:val="00D818CA"/>
    <w:rsid w:val="00D84F78"/>
    <w:rsid w:val="00D933FB"/>
    <w:rsid w:val="00DB0E70"/>
    <w:rsid w:val="00DC5CE7"/>
    <w:rsid w:val="00E75E29"/>
    <w:rsid w:val="00E9069E"/>
    <w:rsid w:val="00EC42F7"/>
    <w:rsid w:val="00F1462A"/>
    <w:rsid w:val="00F76F1E"/>
    <w:rsid w:val="00F943F9"/>
    <w:rsid w:val="00F97982"/>
    <w:rsid w:val="00FA34F5"/>
    <w:rsid w:val="00FC65BA"/>
    <w:rsid w:val="00FF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9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19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193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71938"/>
    <w:rPr>
      <w:b/>
      <w:bCs/>
      <w:sz w:val="36"/>
      <w:szCs w:val="36"/>
    </w:rPr>
  </w:style>
  <w:style w:type="character" w:styleId="Strong">
    <w:name w:val="Strong"/>
    <w:qFormat/>
    <w:rsid w:val="00171938"/>
    <w:rPr>
      <w:b/>
      <w:bCs/>
    </w:rPr>
  </w:style>
  <w:style w:type="paragraph" w:styleId="NoSpacing">
    <w:name w:val="No Spacing"/>
    <w:link w:val="NoSpacingChar"/>
    <w:uiPriority w:val="1"/>
    <w:qFormat/>
    <w:rsid w:val="001719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1938"/>
    <w:pPr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33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B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D295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2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9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19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193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71938"/>
    <w:rPr>
      <w:b/>
      <w:bCs/>
      <w:sz w:val="36"/>
      <w:szCs w:val="36"/>
    </w:rPr>
  </w:style>
  <w:style w:type="character" w:styleId="Strong">
    <w:name w:val="Strong"/>
    <w:qFormat/>
    <w:rsid w:val="00171938"/>
    <w:rPr>
      <w:b/>
      <w:bCs/>
    </w:rPr>
  </w:style>
  <w:style w:type="paragraph" w:styleId="NoSpacing">
    <w:name w:val="No Spacing"/>
    <w:link w:val="NoSpacingChar"/>
    <w:uiPriority w:val="1"/>
    <w:qFormat/>
    <w:rsid w:val="001719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1938"/>
    <w:pPr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33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B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D295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2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tcesare@mph-law.com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brockhaus@dunlapcodding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cardwell@mph-law.com" TargetMode="External"/><Relationship Id="rId20" Type="http://schemas.openxmlformats.org/officeDocument/2006/relationships/hyperlink" Target="mailto:bcogburn@arwhlaw.com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davis@jpwlaw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jcook@downsstanford.com" TargetMode="External"/><Relationship Id="rId28" Type="http://schemas.openxmlformats.org/officeDocument/2006/relationships/image" Target="media/image10.jpeg"/><Relationship Id="rId36" Type="http://schemas.openxmlformats.org/officeDocument/2006/relationships/hyperlink" Target="mailto:jmenzies@downsstanford.com" TargetMode="External"/><Relationship Id="rId10" Type="http://schemas.openxmlformats.org/officeDocument/2006/relationships/hyperlink" Target="mailto:abelleau@monbar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eliveaux@donatominxbrown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C6EA590BD4442581BE6DDAA6A1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17-78EF-4833-B163-D7BADB9487AB}"/>
      </w:docPartPr>
      <w:docPartBody>
        <w:p w:rsidR="007A0D81" w:rsidRDefault="0064535E" w:rsidP="0064535E">
          <w:pPr>
            <w:pStyle w:val="A4C6EA590BD4442581BE6DDAA6A1618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0F31EAA7B9042FBAAFE6FCB9105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5A47-7756-4A03-9886-6677062F143E}"/>
      </w:docPartPr>
      <w:docPartBody>
        <w:p w:rsidR="007A0D81" w:rsidRDefault="0064535E" w:rsidP="0064535E">
          <w:pPr>
            <w:pStyle w:val="10F31EAA7B9042FBAAFE6FCB9105349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70608EC53A624F21A18C425262FD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420-AAEA-4C98-BFDC-11043108F9B8}"/>
      </w:docPartPr>
      <w:docPartBody>
        <w:p w:rsidR="007A0D81" w:rsidRDefault="0064535E" w:rsidP="0064535E">
          <w:pPr>
            <w:pStyle w:val="70608EC53A624F21A18C425262FD849E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415"/>
    <w:rsid w:val="000E791A"/>
    <w:rsid w:val="001807A1"/>
    <w:rsid w:val="0064535E"/>
    <w:rsid w:val="007A0D81"/>
    <w:rsid w:val="00D3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D784525784035B3074772D240D7FF">
    <w:name w:val="28ED784525784035B3074772D240D7FF"/>
    <w:rsid w:val="00D33415"/>
  </w:style>
  <w:style w:type="paragraph" w:customStyle="1" w:styleId="1BE87C14D5B448F787885ED0AD3FCB43">
    <w:name w:val="1BE87C14D5B448F787885ED0AD3FCB43"/>
    <w:rsid w:val="00D33415"/>
  </w:style>
  <w:style w:type="paragraph" w:customStyle="1" w:styleId="8F0CB3CBD7D942B0910065C8A5057722">
    <w:name w:val="8F0CB3CBD7D942B0910065C8A5057722"/>
    <w:rsid w:val="00D33415"/>
  </w:style>
  <w:style w:type="paragraph" w:customStyle="1" w:styleId="93FED385EE76403280DCF300B1470569">
    <w:name w:val="93FED385EE76403280DCF300B1470569"/>
    <w:rsid w:val="00D33415"/>
  </w:style>
  <w:style w:type="paragraph" w:customStyle="1" w:styleId="C27E7EE21D4F4F8692F359C95196734B">
    <w:name w:val="C27E7EE21D4F4F8692F359C95196734B"/>
    <w:rsid w:val="00D33415"/>
  </w:style>
  <w:style w:type="paragraph" w:customStyle="1" w:styleId="A41B70DA0617458696445E5B926B1A50">
    <w:name w:val="A41B70DA0617458696445E5B926B1A50"/>
    <w:rsid w:val="00D33415"/>
  </w:style>
  <w:style w:type="paragraph" w:customStyle="1" w:styleId="666A4B6649B64E53A59210A8CA847FAA">
    <w:name w:val="666A4B6649B64E53A59210A8CA847FAA"/>
    <w:rsid w:val="00D33415"/>
  </w:style>
  <w:style w:type="paragraph" w:customStyle="1" w:styleId="F9FDDF4B15004701B1ACDA601A40FDB5">
    <w:name w:val="F9FDDF4B15004701B1ACDA601A40FDB5"/>
    <w:rsid w:val="00D33415"/>
  </w:style>
  <w:style w:type="paragraph" w:customStyle="1" w:styleId="C34EE261D5D8432094E848BF919D4CE3">
    <w:name w:val="C34EE261D5D8432094E848BF919D4CE3"/>
    <w:rsid w:val="0064535E"/>
  </w:style>
  <w:style w:type="paragraph" w:customStyle="1" w:styleId="B394C2C6EA7B4974A5F5F48BC075040D">
    <w:name w:val="B394C2C6EA7B4974A5F5F48BC075040D"/>
    <w:rsid w:val="0064535E"/>
  </w:style>
  <w:style w:type="paragraph" w:customStyle="1" w:styleId="A1E7B4722A3244CE9838318469D3D04B">
    <w:name w:val="A1E7B4722A3244CE9838318469D3D04B"/>
    <w:rsid w:val="0064535E"/>
  </w:style>
  <w:style w:type="paragraph" w:customStyle="1" w:styleId="A4C6EA590BD4442581BE6DDAA6A1618A">
    <w:name w:val="A4C6EA590BD4442581BE6DDAA6A1618A"/>
    <w:rsid w:val="0064535E"/>
  </w:style>
  <w:style w:type="paragraph" w:customStyle="1" w:styleId="10F31EAA7B9042FBAAFE6FCB91053495">
    <w:name w:val="10F31EAA7B9042FBAAFE6FCB91053495"/>
    <w:rsid w:val="0064535E"/>
  </w:style>
  <w:style w:type="paragraph" w:customStyle="1" w:styleId="70608EC53A624F21A18C425262FD849E">
    <w:name w:val="70608EC53A624F21A18C425262FD849E"/>
    <w:rsid w:val="006453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748EE-FA8B-4D82-B71A-C40BCA0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us South Central Regional Meeting</vt:lpstr>
    </vt:vector>
  </TitlesOfParts>
  <Company>Primerus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us South Central Regional Meeting</dc:title>
  <dc:subject>Fort Worth, TX</dc:subject>
  <dc:creator>Christina Polus</dc:creator>
  <cp:lastModifiedBy>alicia_b</cp:lastModifiedBy>
  <cp:revision>5</cp:revision>
  <cp:lastPrinted>2015-05-13T18:32:00Z</cp:lastPrinted>
  <dcterms:created xsi:type="dcterms:W3CDTF">2015-05-13T18:42:00Z</dcterms:created>
  <dcterms:modified xsi:type="dcterms:W3CDTF">2015-05-13T19:39:00Z</dcterms:modified>
</cp:coreProperties>
</file>